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796A28" w:rsidRPr="0057241A" w14:paraId="7C094FD1" w14:textId="77777777" w:rsidTr="00796A28">
        <w:trPr>
          <w:trHeight w:val="536"/>
        </w:trPr>
        <w:tc>
          <w:tcPr>
            <w:tcW w:w="8673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796A28">
        <w:trPr>
          <w:trHeight w:val="551"/>
        </w:trPr>
        <w:tc>
          <w:tcPr>
            <w:tcW w:w="8673" w:type="dxa"/>
          </w:tcPr>
          <w:p w14:paraId="0C480176" w14:textId="0B3656E1" w:rsidR="00796A28" w:rsidRPr="0057241A" w:rsidRDefault="00755D63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s de oficio A4</w:t>
            </w:r>
          </w:p>
        </w:tc>
      </w:tr>
      <w:tr w:rsidR="00796A28" w:rsidRPr="0057241A" w14:paraId="2FA02CF8" w14:textId="77777777" w:rsidTr="00796A28">
        <w:trPr>
          <w:trHeight w:val="536"/>
        </w:trPr>
        <w:tc>
          <w:tcPr>
            <w:tcW w:w="8673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796A28">
        <w:trPr>
          <w:trHeight w:val="454"/>
        </w:trPr>
        <w:tc>
          <w:tcPr>
            <w:tcW w:w="8673" w:type="dxa"/>
          </w:tcPr>
          <w:p w14:paraId="2EE9E7E2" w14:textId="0B1863D4" w:rsidR="00796A28" w:rsidRPr="0057241A" w:rsidRDefault="00755D63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s A4 para uso administrativo</w:t>
            </w:r>
          </w:p>
        </w:tc>
      </w:tr>
      <w:tr w:rsidR="00796A28" w:rsidRPr="0057241A" w14:paraId="21095C60" w14:textId="77777777" w:rsidTr="00796A28">
        <w:trPr>
          <w:trHeight w:val="551"/>
        </w:trPr>
        <w:tc>
          <w:tcPr>
            <w:tcW w:w="8673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796A28">
        <w:trPr>
          <w:trHeight w:val="536"/>
        </w:trPr>
        <w:tc>
          <w:tcPr>
            <w:tcW w:w="8673" w:type="dxa"/>
          </w:tcPr>
          <w:p w14:paraId="526B6418" w14:textId="513789A8" w:rsidR="00796A28" w:rsidRDefault="00755D63" w:rsidP="00131A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C3B6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Folhas de oficio A4</w:t>
            </w:r>
          </w:p>
          <w:p w14:paraId="3942AFA4" w14:textId="7F905E1B" w:rsidR="005C3B6F" w:rsidRPr="0057241A" w:rsidRDefault="005C3B6F" w:rsidP="00131A13">
            <w:pPr>
              <w:rPr>
                <w:rFonts w:ascii="Arial" w:hAnsi="Arial" w:cs="Arial"/>
              </w:rPr>
            </w:pPr>
          </w:p>
        </w:tc>
      </w:tr>
      <w:tr w:rsidR="00796A28" w:rsidRPr="0057241A" w14:paraId="664148AC" w14:textId="77777777" w:rsidTr="00796A28">
        <w:trPr>
          <w:trHeight w:val="819"/>
        </w:trPr>
        <w:tc>
          <w:tcPr>
            <w:tcW w:w="8673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796A28">
        <w:trPr>
          <w:trHeight w:val="458"/>
        </w:trPr>
        <w:tc>
          <w:tcPr>
            <w:tcW w:w="8673" w:type="dxa"/>
          </w:tcPr>
          <w:p w14:paraId="718DEF22" w14:textId="27EA556E" w:rsidR="00796A28" w:rsidRPr="0057241A" w:rsidRDefault="00755D63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3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796A28">
        <w:trPr>
          <w:trHeight w:val="536"/>
        </w:trPr>
        <w:tc>
          <w:tcPr>
            <w:tcW w:w="8673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796A28">
        <w:trPr>
          <w:trHeight w:val="1087"/>
        </w:trPr>
        <w:tc>
          <w:tcPr>
            <w:tcW w:w="8673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796A28">
        <w:trPr>
          <w:trHeight w:val="819"/>
        </w:trPr>
        <w:tc>
          <w:tcPr>
            <w:tcW w:w="8673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796A28">
        <w:trPr>
          <w:trHeight w:val="70"/>
        </w:trPr>
        <w:tc>
          <w:tcPr>
            <w:tcW w:w="8673" w:type="dxa"/>
          </w:tcPr>
          <w:p w14:paraId="5476EC48" w14:textId="26920EB1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755D63">
              <w:rPr>
                <w:rFonts w:ascii="Arial" w:hAnsi="Arial" w:cs="Arial"/>
              </w:rPr>
              <w:t>31</w:t>
            </w:r>
            <w:r w:rsidR="0065236E">
              <w:rPr>
                <w:rFonts w:ascii="Arial" w:hAnsi="Arial" w:cs="Arial"/>
              </w:rPr>
              <w:t>/0</w:t>
            </w:r>
            <w:r w:rsidR="00131A1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9D74D" w14:textId="77777777" w:rsidR="00074DAF" w:rsidRDefault="00074DAF" w:rsidP="001E5C53">
      <w:r>
        <w:separator/>
      </w:r>
    </w:p>
  </w:endnote>
  <w:endnote w:type="continuationSeparator" w:id="0">
    <w:p w14:paraId="73CF2F0F" w14:textId="77777777" w:rsidR="00074DAF" w:rsidRDefault="00074DAF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82275" w14:textId="77777777" w:rsidR="00074DAF" w:rsidRDefault="00074DAF" w:rsidP="001E5C53">
      <w:r>
        <w:separator/>
      </w:r>
    </w:p>
  </w:footnote>
  <w:footnote w:type="continuationSeparator" w:id="0">
    <w:p w14:paraId="2C4BF6B2" w14:textId="77777777" w:rsidR="00074DAF" w:rsidRDefault="00074DAF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74DA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1A13"/>
    <w:rsid w:val="001321F3"/>
    <w:rsid w:val="00134421"/>
    <w:rsid w:val="00143EBE"/>
    <w:rsid w:val="001632AB"/>
    <w:rsid w:val="001910AD"/>
    <w:rsid w:val="001A101B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C3B6F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47285"/>
    <w:rsid w:val="0065236E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22C8A"/>
    <w:rsid w:val="00735A9E"/>
    <w:rsid w:val="0075559F"/>
    <w:rsid w:val="00755D63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0A30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AF6963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42DB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24D83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3-31T19:12:00Z</cp:lastPrinted>
  <dcterms:created xsi:type="dcterms:W3CDTF">2025-03-31T19:12:00Z</dcterms:created>
  <dcterms:modified xsi:type="dcterms:W3CDTF">2025-03-31T19:12:00Z</dcterms:modified>
</cp:coreProperties>
</file>